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5D" w:rsidRPr="00886EF3" w:rsidRDefault="00B94E0C" w:rsidP="00886EF3">
      <w:pPr>
        <w:spacing w:line="400" w:lineRule="exact"/>
        <w:jc w:val="right"/>
        <w:rPr>
          <w:rFonts w:ascii="メイリオ" w:eastAsia="メイリオ" w:hAnsi="メイリオ"/>
          <w:szCs w:val="21"/>
        </w:rPr>
      </w:pPr>
      <w:r w:rsidRPr="00886EF3">
        <w:rPr>
          <w:rFonts w:ascii="メイリオ" w:eastAsia="メイリオ" w:hAnsi="メイリオ" w:hint="eastAsia"/>
          <w:szCs w:val="21"/>
        </w:rPr>
        <w:t>（学校</w:t>
      </w:r>
      <w:r w:rsidR="0080305D" w:rsidRPr="00886EF3">
        <w:rPr>
          <w:rFonts w:ascii="メイリオ" w:eastAsia="メイリオ" w:hAnsi="メイリオ" w:hint="eastAsia"/>
          <w:szCs w:val="21"/>
        </w:rPr>
        <w:t>用）</w:t>
      </w:r>
    </w:p>
    <w:p w:rsidR="000A5B40" w:rsidRPr="00886EF3" w:rsidRDefault="00CB6F1F" w:rsidP="00CB6F1F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32"/>
          <w:szCs w:val="32"/>
        </w:rPr>
        <w:t>豊洲</w:t>
      </w:r>
      <w:r w:rsidR="00EB3597" w:rsidRPr="00886EF3">
        <w:rPr>
          <w:rFonts w:ascii="メイリオ" w:eastAsia="メイリオ" w:hAnsi="メイリオ" w:hint="eastAsia"/>
          <w:sz w:val="32"/>
          <w:szCs w:val="32"/>
        </w:rPr>
        <w:t>市場見学申請</w:t>
      </w:r>
      <w:r w:rsidR="000A5B40" w:rsidRPr="00886EF3">
        <w:rPr>
          <w:rFonts w:ascii="メイリオ" w:eastAsia="メイリオ" w:hAnsi="メイリオ" w:hint="eastAsia"/>
          <w:sz w:val="32"/>
          <w:szCs w:val="32"/>
        </w:rPr>
        <w:t>書</w:t>
      </w:r>
      <w:r w:rsidR="001E1802" w:rsidRPr="00886EF3">
        <w:rPr>
          <w:rFonts w:ascii="メイリオ" w:eastAsia="メイリオ" w:hAnsi="メイリオ" w:hint="eastAsia"/>
          <w:sz w:val="32"/>
          <w:szCs w:val="32"/>
        </w:rPr>
        <w:t>兼承認書</w:t>
      </w:r>
    </w:p>
    <w:p w:rsidR="000A5B40" w:rsidRPr="00886EF3" w:rsidRDefault="00886EF3" w:rsidP="00886EF3">
      <w:pPr>
        <w:spacing w:line="40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0A5B40" w:rsidRPr="00886EF3">
        <w:rPr>
          <w:rFonts w:ascii="メイリオ" w:eastAsia="メイリオ" w:hAnsi="メイリオ" w:hint="eastAsia"/>
          <w:sz w:val="22"/>
          <w:szCs w:val="22"/>
        </w:rPr>
        <w:t>年</w:t>
      </w:r>
      <w:r w:rsidRPr="00886E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9D7272" w:rsidRPr="00886EF3">
        <w:rPr>
          <w:rFonts w:ascii="メイリオ" w:eastAsia="メイリオ" w:hAnsi="メイリオ" w:hint="eastAsia"/>
          <w:sz w:val="22"/>
          <w:szCs w:val="22"/>
        </w:rPr>
        <w:t>月</w:t>
      </w:r>
      <w:r w:rsidRPr="00886E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0A5B40" w:rsidRPr="00886EF3">
        <w:rPr>
          <w:rFonts w:ascii="メイリオ" w:eastAsia="メイリオ" w:hAnsi="メイリオ" w:hint="eastAsia"/>
          <w:sz w:val="22"/>
          <w:szCs w:val="22"/>
        </w:rPr>
        <w:t>日</w:t>
      </w:r>
    </w:p>
    <w:p w:rsidR="000A5B40" w:rsidRPr="00886EF3" w:rsidRDefault="000A5B40" w:rsidP="00886EF3">
      <w:pPr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東京都中央卸売市場</w:t>
      </w:r>
      <w:r w:rsidR="00886EF3" w:rsidRPr="00886EF3">
        <w:rPr>
          <w:rFonts w:ascii="メイリオ" w:eastAsia="メイリオ" w:hAnsi="メイリオ" w:hint="eastAsia"/>
          <w:sz w:val="24"/>
        </w:rPr>
        <w:t>豊洲</w:t>
      </w:r>
      <w:r w:rsidRPr="00886EF3">
        <w:rPr>
          <w:rFonts w:ascii="メイリオ" w:eastAsia="メイリオ" w:hAnsi="メイリオ" w:hint="eastAsia"/>
          <w:sz w:val="24"/>
        </w:rPr>
        <w:t>市場</w:t>
      </w:r>
      <w:r w:rsidR="00886EF3" w:rsidRPr="00886EF3">
        <w:rPr>
          <w:rFonts w:ascii="メイリオ" w:eastAsia="メイリオ" w:hAnsi="メイリオ" w:hint="eastAsia"/>
          <w:sz w:val="24"/>
        </w:rPr>
        <w:t>場</w:t>
      </w:r>
      <w:r w:rsidRPr="00886EF3">
        <w:rPr>
          <w:rFonts w:ascii="メイリオ" w:eastAsia="メイリオ" w:hAnsi="メイリオ" w:hint="eastAsia"/>
          <w:sz w:val="24"/>
        </w:rPr>
        <w:t>長</w:t>
      </w:r>
      <w:r w:rsidR="00E42C50" w:rsidRPr="00886EF3">
        <w:rPr>
          <w:rFonts w:ascii="メイリオ" w:eastAsia="メイリオ" w:hAnsi="メイリオ" w:hint="eastAsia"/>
          <w:sz w:val="24"/>
        </w:rPr>
        <w:t xml:space="preserve">　</w:t>
      </w:r>
      <w:r w:rsidR="007E0A5D" w:rsidRPr="00886EF3">
        <w:rPr>
          <w:rFonts w:ascii="メイリオ" w:eastAsia="メイリオ" w:hAnsi="メイリオ" w:hint="eastAsia"/>
          <w:sz w:val="24"/>
        </w:rPr>
        <w:t>様</w:t>
      </w:r>
    </w:p>
    <w:p w:rsidR="007E0A5D" w:rsidRPr="00886EF3" w:rsidRDefault="000F4B77" w:rsidP="00886EF3">
      <w:pPr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　下記のとおり</w:t>
      </w:r>
      <w:r w:rsidR="00886EF3">
        <w:rPr>
          <w:rFonts w:ascii="メイリオ" w:eastAsia="メイリオ" w:hAnsi="メイリオ" w:hint="eastAsia"/>
          <w:sz w:val="24"/>
        </w:rPr>
        <w:t>豊洲市</w:t>
      </w:r>
      <w:r w:rsidRPr="00886EF3">
        <w:rPr>
          <w:rFonts w:ascii="メイリオ" w:eastAsia="メイリオ" w:hAnsi="メイリオ" w:hint="eastAsia"/>
          <w:sz w:val="24"/>
        </w:rPr>
        <w:t>場の見学</w:t>
      </w:r>
      <w:r w:rsidR="007E0A5D" w:rsidRPr="00886EF3">
        <w:rPr>
          <w:rFonts w:ascii="メイリオ" w:eastAsia="メイリオ" w:hAnsi="メイリオ" w:hint="eastAsia"/>
          <w:sz w:val="24"/>
        </w:rPr>
        <w:t>を申請します。</w:t>
      </w:r>
    </w:p>
    <w:p w:rsidR="00644142" w:rsidRPr="00886EF3" w:rsidRDefault="00742742" w:rsidP="00305204">
      <w:pPr>
        <w:ind w:leftChars="1553" w:left="3402"/>
        <w:jc w:val="lef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申請者　　</w:t>
      </w:r>
      <w:r w:rsidR="000A5B40" w:rsidRPr="00886EF3">
        <w:rPr>
          <w:rFonts w:ascii="メイリオ" w:eastAsia="メイリオ" w:hAnsi="メイリオ" w:hint="eastAsia"/>
          <w:sz w:val="24"/>
        </w:rPr>
        <w:t>住</w:t>
      </w:r>
      <w:r w:rsidR="00886EF3">
        <w:rPr>
          <w:rFonts w:ascii="メイリオ" w:eastAsia="メイリオ" w:hAnsi="メイリオ" w:hint="eastAsia"/>
          <w:sz w:val="24"/>
        </w:rPr>
        <w:t xml:space="preserve">　</w:t>
      </w:r>
      <w:r w:rsidR="000A5B40" w:rsidRPr="00886EF3">
        <w:rPr>
          <w:rFonts w:ascii="メイリオ" w:eastAsia="メイリオ" w:hAnsi="メイリオ" w:hint="eastAsia"/>
          <w:sz w:val="24"/>
        </w:rPr>
        <w:t>所</w:t>
      </w:r>
    </w:p>
    <w:p w:rsidR="00BC16BD" w:rsidRPr="00886EF3" w:rsidRDefault="00442A3F" w:rsidP="00305204">
      <w:pPr>
        <w:ind w:leftChars="1553" w:left="3402" w:firstLineChars="500" w:firstLine="1245"/>
        <w:jc w:val="lef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学校名</w:t>
      </w:r>
    </w:p>
    <w:p w:rsidR="00BC16BD" w:rsidRPr="00886EF3" w:rsidRDefault="00442A3F" w:rsidP="00305204">
      <w:pPr>
        <w:ind w:leftChars="1553" w:left="3402" w:firstLineChars="500" w:firstLine="1245"/>
        <w:jc w:val="lef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校長</w:t>
      </w:r>
      <w:r w:rsidR="00BC16BD" w:rsidRPr="00886EF3">
        <w:rPr>
          <w:rFonts w:ascii="メイリオ" w:eastAsia="メイリオ" w:hAnsi="メイリオ" w:hint="eastAsia"/>
          <w:sz w:val="24"/>
        </w:rPr>
        <w:t>名</w:t>
      </w:r>
      <w:r w:rsidR="00090228" w:rsidRPr="00886EF3">
        <w:rPr>
          <w:rFonts w:ascii="メイリオ" w:eastAsia="メイリオ" w:hAnsi="メイリオ" w:hint="eastAsia"/>
          <w:sz w:val="24"/>
        </w:rPr>
        <w:t xml:space="preserve">　　　　　　　　　　</w:t>
      </w:r>
      <w:r w:rsidR="00305204">
        <w:rPr>
          <w:rFonts w:ascii="メイリオ" w:eastAsia="メイリオ" w:hAnsi="メイリオ" w:hint="eastAsia"/>
          <w:sz w:val="24"/>
        </w:rPr>
        <w:t xml:space="preserve">　</w:t>
      </w:r>
      <w:r w:rsidR="00886EF3">
        <w:rPr>
          <w:rFonts w:ascii="メイリオ" w:eastAsia="メイリオ" w:hAnsi="メイリオ" w:hint="eastAsia"/>
          <w:sz w:val="24"/>
        </w:rPr>
        <w:t xml:space="preserve">　</w:t>
      </w:r>
      <w:bookmarkStart w:id="0" w:name="_GoBack"/>
      <w:bookmarkEnd w:id="0"/>
    </w:p>
    <w:p w:rsidR="000A5B40" w:rsidRPr="00886EF3" w:rsidRDefault="00813301" w:rsidP="00305204">
      <w:pPr>
        <w:ind w:leftChars="1553" w:left="3402" w:firstLineChars="500" w:firstLine="1245"/>
        <w:jc w:val="lef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電</w:t>
      </w:r>
      <w:r w:rsidR="00886EF3">
        <w:rPr>
          <w:rFonts w:ascii="メイリオ" w:eastAsia="メイリオ" w:hAnsi="メイリオ" w:hint="eastAsia"/>
          <w:sz w:val="24"/>
        </w:rPr>
        <w:t xml:space="preserve">　</w:t>
      </w:r>
      <w:r w:rsidRPr="00886EF3">
        <w:rPr>
          <w:rFonts w:ascii="メイリオ" w:eastAsia="メイリオ" w:hAnsi="メイリオ" w:hint="eastAsia"/>
          <w:sz w:val="24"/>
        </w:rPr>
        <w:t>話</w:t>
      </w:r>
    </w:p>
    <w:p w:rsidR="00145F16" w:rsidRPr="00886EF3" w:rsidRDefault="00813301" w:rsidP="00305204">
      <w:pPr>
        <w:ind w:leftChars="1553" w:left="3402" w:firstLineChars="500" w:firstLine="1245"/>
        <w:jc w:val="lef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ＦＡＸ</w:t>
      </w: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2126"/>
        <w:gridCol w:w="6910"/>
      </w:tblGrid>
      <w:tr w:rsidR="00813301" w:rsidRPr="00886EF3" w:rsidTr="00D2398F">
        <w:trPr>
          <w:trHeight w:val="58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301" w:rsidRPr="00886EF3" w:rsidRDefault="00813301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見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学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E42C50" w:rsidRPr="00886EF3">
              <w:rPr>
                <w:rFonts w:ascii="メイリオ" w:eastAsia="メイリオ" w:hAnsi="メイリオ" w:hint="eastAsia"/>
                <w:sz w:val="22"/>
                <w:szCs w:val="22"/>
              </w:rPr>
              <w:t>日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</w:p>
        </w:tc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301" w:rsidRPr="00886EF3" w:rsidRDefault="00886EF3" w:rsidP="00416418">
            <w:pPr>
              <w:ind w:firstLineChars="200" w:firstLine="458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5A0788" w:rsidRPr="00886EF3">
              <w:rPr>
                <w:rFonts w:ascii="メイリオ" w:eastAsia="メイリオ" w:hAnsi="メイリオ" w:hint="eastAsia"/>
                <w:sz w:val="22"/>
                <w:szCs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5A0788" w:rsidRPr="00886EF3">
              <w:rPr>
                <w:rFonts w:ascii="メイリオ" w:eastAsia="メイリオ" w:hAnsi="メイリオ" w:hint="eastAsia"/>
                <w:sz w:val="22"/>
                <w:szCs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813301" w:rsidRPr="00886EF3">
              <w:rPr>
                <w:rFonts w:ascii="メイリオ" w:eastAsia="メイリオ" w:hAnsi="メイリオ" w:hint="eastAsia"/>
                <w:sz w:val="22"/>
                <w:szCs w:val="22"/>
              </w:rPr>
              <w:t>日（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813301" w:rsidRPr="00886EF3">
              <w:rPr>
                <w:rFonts w:ascii="メイリオ" w:eastAsia="メイリオ" w:hAnsi="メイリオ" w:hint="eastAsia"/>
                <w:sz w:val="22"/>
                <w:szCs w:val="22"/>
              </w:rPr>
              <w:t>曜日</w:t>
            </w:r>
            <w:r w:rsidR="00FE267F" w:rsidRPr="00886EF3">
              <w:rPr>
                <w:rFonts w:ascii="メイリオ" w:eastAsia="メイリオ" w:hAnsi="メイリオ" w:hint="eastAsia"/>
                <w:sz w:val="22"/>
                <w:szCs w:val="22"/>
              </w:rPr>
              <w:t>）午前</w:t>
            </w:r>
            <w:r w:rsidR="00F30A5C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・</w:t>
            </w:r>
            <w:r w:rsidR="00090228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午後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分</w:t>
            </w:r>
          </w:p>
        </w:tc>
      </w:tr>
      <w:tr w:rsidR="00BC16BD" w:rsidRPr="00886EF3" w:rsidTr="00D2398F">
        <w:trPr>
          <w:trHeight w:val="533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6BD" w:rsidRPr="00886EF3" w:rsidRDefault="00BC16BD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見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学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者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6BD" w:rsidRPr="00886EF3" w:rsidRDefault="00BC16BD" w:rsidP="000D7AC9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名</w:t>
            </w:r>
            <w:r w:rsidR="00CF55C8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r w:rsidR="00DF2AB1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第　</w:t>
            </w:r>
            <w:r w:rsidR="000D7AC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DF2AB1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学年 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）</w:t>
            </w:r>
            <w:r w:rsidR="000D7AC9">
              <w:rPr>
                <w:rFonts w:ascii="メイリオ" w:eastAsia="メイリオ" w:hAnsi="メイリオ" w:hint="eastAsia"/>
                <w:sz w:val="22"/>
                <w:szCs w:val="22"/>
              </w:rPr>
              <w:t>うち引率者数　　　　名</w:t>
            </w:r>
          </w:p>
        </w:tc>
      </w:tr>
      <w:tr w:rsidR="00813301" w:rsidRPr="00886EF3" w:rsidTr="00D2398F">
        <w:trPr>
          <w:trHeight w:val="1623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A5D" w:rsidRPr="00886EF3" w:rsidRDefault="00DF2AB1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連絡先氏名</w:t>
            </w:r>
          </w:p>
          <w:p w:rsidR="00DF2AB1" w:rsidRPr="00886EF3" w:rsidRDefault="00886EF3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携</w:t>
            </w:r>
            <w:r w:rsidR="0030520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帯</w:t>
            </w:r>
            <w:r w:rsidR="0030520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番</w:t>
            </w:r>
            <w:r w:rsidR="0030520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号</w:t>
            </w:r>
          </w:p>
          <w:p w:rsidR="00813301" w:rsidRPr="00886EF3" w:rsidRDefault="00813301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連絡</w:t>
            </w:r>
            <w:r w:rsidR="00E42C50" w:rsidRPr="00886EF3">
              <w:rPr>
                <w:rFonts w:ascii="メイリオ" w:eastAsia="メイリオ" w:hAnsi="メイリオ" w:hint="eastAsia"/>
                <w:sz w:val="22"/>
                <w:szCs w:val="22"/>
              </w:rPr>
              <w:t>先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電話</w:t>
            </w:r>
          </w:p>
          <w:p w:rsidR="00813301" w:rsidRPr="00886EF3" w:rsidRDefault="00813301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ＦＡＸ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37DC" w:rsidRPr="00886EF3" w:rsidRDefault="007437DC" w:rsidP="00886EF3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87A42" w:rsidRDefault="00C87A42" w:rsidP="00886EF3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305204" w:rsidRDefault="00305204" w:rsidP="00886EF3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305204" w:rsidRPr="00886EF3" w:rsidRDefault="00305204" w:rsidP="00886EF3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813301" w:rsidRPr="00886EF3" w:rsidTr="00D2398F">
        <w:trPr>
          <w:trHeight w:val="579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4A" w:rsidRPr="00886EF3" w:rsidRDefault="00423CF0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ビデオ上映</w:t>
            </w:r>
            <w:r w:rsidR="00813301" w:rsidRPr="00886EF3">
              <w:rPr>
                <w:rFonts w:ascii="メイリオ" w:eastAsia="メイリオ" w:hAnsi="メイリオ" w:hint="eastAsia"/>
                <w:sz w:val="22"/>
                <w:szCs w:val="22"/>
              </w:rPr>
              <w:t>希望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A42" w:rsidRPr="00886EF3" w:rsidRDefault="009B4B10" w:rsidP="00305204">
            <w:pPr>
              <w:ind w:leftChars="-13" w:left="2" w:hangingChars="13" w:hanging="3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1</w:t>
            </w:r>
            <w:r w:rsidR="00077C00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23CF0" w:rsidRPr="00886EF3">
              <w:rPr>
                <w:rFonts w:ascii="メイリオ" w:eastAsia="メイリオ" w:hAnsi="メイリオ" w:hint="eastAsia"/>
                <w:sz w:val="22"/>
                <w:szCs w:val="22"/>
              </w:rPr>
              <w:t>上映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希望する</w:t>
            </w:r>
            <w:r w:rsidR="00CF55C8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2</w:t>
            </w:r>
            <w:r w:rsidR="00077C00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23CF0" w:rsidRPr="00886EF3">
              <w:rPr>
                <w:rFonts w:ascii="メイリオ" w:eastAsia="メイリオ" w:hAnsi="メイリオ" w:hint="eastAsia"/>
                <w:sz w:val="22"/>
                <w:szCs w:val="22"/>
              </w:rPr>
              <w:t>上映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希望しない</w:t>
            </w:r>
          </w:p>
        </w:tc>
      </w:tr>
    </w:tbl>
    <w:p w:rsidR="00DF2AB1" w:rsidRPr="00886EF3" w:rsidRDefault="007E0A5D" w:rsidP="00886EF3">
      <w:pPr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 　</w:t>
      </w:r>
      <w:r w:rsidR="00442A3F" w:rsidRPr="00886EF3">
        <w:rPr>
          <w:rFonts w:ascii="メイリオ" w:eastAsia="メイリオ" w:hAnsi="メイリオ" w:hint="eastAsia"/>
          <w:sz w:val="24"/>
        </w:rPr>
        <w:t xml:space="preserve"> </w:t>
      </w:r>
      <w:r w:rsidR="00305204">
        <w:rPr>
          <w:rFonts w:ascii="メイリオ" w:eastAsia="メイリオ" w:hAnsi="メイリオ" w:hint="eastAsia"/>
          <w:sz w:val="24"/>
        </w:rPr>
        <w:t xml:space="preserve">　　※ビデオは会議室等の状況により、上映できない場合があります。</w:t>
      </w:r>
    </w:p>
    <w:p w:rsidR="007E0A5D" w:rsidRPr="00886EF3" w:rsidRDefault="007E0A5D" w:rsidP="00C2778B">
      <w:pPr>
        <w:ind w:firstLineChars="1765" w:firstLine="4396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上記見学を承認します。</w:t>
      </w:r>
    </w:p>
    <w:p w:rsidR="000A5B40" w:rsidRPr="00886EF3" w:rsidRDefault="00886EF3" w:rsidP="00416418">
      <w:pPr>
        <w:ind w:firstLineChars="1965" w:firstLine="4894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　　</w:t>
      </w:r>
      <w:r w:rsidR="00C87A42" w:rsidRPr="00886EF3">
        <w:rPr>
          <w:rFonts w:ascii="メイリオ" w:eastAsia="メイリオ" w:hAnsi="メイリオ" w:hint="eastAsia"/>
          <w:sz w:val="24"/>
        </w:rPr>
        <w:t>年</w:t>
      </w:r>
      <w:r w:rsidRPr="00886EF3">
        <w:rPr>
          <w:rFonts w:ascii="メイリオ" w:eastAsia="メイリオ" w:hAnsi="メイリオ" w:hint="eastAsia"/>
          <w:sz w:val="24"/>
        </w:rPr>
        <w:t xml:space="preserve">　　</w:t>
      </w:r>
      <w:r w:rsidR="00C87A42" w:rsidRPr="00886EF3">
        <w:rPr>
          <w:rFonts w:ascii="メイリオ" w:eastAsia="メイリオ" w:hAnsi="メイリオ" w:hint="eastAsia"/>
          <w:sz w:val="24"/>
        </w:rPr>
        <w:t>月</w:t>
      </w:r>
      <w:r w:rsidRPr="00886EF3">
        <w:rPr>
          <w:rFonts w:ascii="メイリオ" w:eastAsia="メイリオ" w:hAnsi="メイリオ" w:hint="eastAsia"/>
          <w:sz w:val="24"/>
        </w:rPr>
        <w:t xml:space="preserve">　　</w:t>
      </w:r>
      <w:r w:rsidR="00C87A42" w:rsidRPr="00886EF3">
        <w:rPr>
          <w:rFonts w:ascii="メイリオ" w:eastAsia="メイリオ" w:hAnsi="メイリオ" w:hint="eastAsia"/>
          <w:sz w:val="24"/>
        </w:rPr>
        <w:t>日</w:t>
      </w:r>
    </w:p>
    <w:p w:rsidR="00E7738A" w:rsidRPr="00886EF3" w:rsidRDefault="007E0A5D" w:rsidP="00886EF3">
      <w:pPr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   　　　　　　　　　　　　　　　　</w:t>
      </w:r>
      <w:r w:rsidR="00C87A42" w:rsidRPr="00886EF3">
        <w:rPr>
          <w:rFonts w:ascii="メイリオ" w:eastAsia="メイリオ" w:hAnsi="メイリオ" w:hint="eastAsia"/>
          <w:sz w:val="24"/>
        </w:rPr>
        <w:t>東京都中央卸売市場</w:t>
      </w:r>
      <w:r w:rsidRPr="00886EF3">
        <w:rPr>
          <w:rFonts w:ascii="メイリオ" w:eastAsia="メイリオ" w:hAnsi="メイリオ" w:hint="eastAsia"/>
          <w:sz w:val="24"/>
        </w:rPr>
        <w:t xml:space="preserve">　</w:t>
      </w:r>
      <w:r w:rsidR="00886EF3" w:rsidRPr="00886EF3">
        <w:rPr>
          <w:rFonts w:ascii="メイリオ" w:eastAsia="メイリオ" w:hAnsi="メイリオ" w:hint="eastAsia"/>
          <w:sz w:val="24"/>
        </w:rPr>
        <w:t>豊洲</w:t>
      </w:r>
      <w:r w:rsidR="00C87A42" w:rsidRPr="00886EF3">
        <w:rPr>
          <w:rFonts w:ascii="メイリオ" w:eastAsia="メイリオ" w:hAnsi="メイリオ" w:hint="eastAsia"/>
          <w:sz w:val="24"/>
        </w:rPr>
        <w:t>市場</w:t>
      </w:r>
      <w:r w:rsidRPr="00886EF3">
        <w:rPr>
          <w:rFonts w:ascii="メイリオ" w:eastAsia="メイリオ" w:hAnsi="メイリオ" w:hint="eastAsia"/>
          <w:sz w:val="24"/>
        </w:rPr>
        <w:t>場長</w:t>
      </w:r>
    </w:p>
    <w:tbl>
      <w:tblPr>
        <w:tblW w:w="0" w:type="auto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372"/>
      </w:tblGrid>
      <w:tr w:rsidR="00D2398F" w:rsidRPr="00886EF3" w:rsidTr="00416418">
        <w:trPr>
          <w:trHeight w:val="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2" w:rsidRPr="00361FBF" w:rsidRDefault="00C2778B" w:rsidP="00C2778B">
            <w:pPr>
              <w:ind w:leftChars="-45" w:left="-99" w:rightChars="-45" w:right="-9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61FBF">
              <w:rPr>
                <w:rFonts w:ascii="メイリオ" w:eastAsia="メイリオ" w:hAnsi="メイリオ" w:hint="eastAsia"/>
                <w:sz w:val="18"/>
                <w:szCs w:val="18"/>
              </w:rPr>
              <w:t>副場長兼</w:t>
            </w:r>
            <w:r w:rsidR="007D6BA2" w:rsidRPr="00361FBF">
              <w:rPr>
                <w:rFonts w:ascii="メイリオ" w:eastAsia="メイリオ" w:hAnsi="メイリオ" w:hint="eastAsia"/>
                <w:sz w:val="18"/>
                <w:szCs w:val="18"/>
              </w:rPr>
              <w:t>管理課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2" w:rsidRPr="00361FBF" w:rsidRDefault="00305204" w:rsidP="00416418">
            <w:pPr>
              <w:ind w:leftChars="-45" w:left="-99" w:rightChars="-80" w:right="-175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61FBF">
              <w:rPr>
                <w:rFonts w:ascii="メイリオ" w:eastAsia="メイリオ" w:hAnsi="メイリオ" w:hint="eastAsia"/>
                <w:sz w:val="18"/>
                <w:szCs w:val="18"/>
              </w:rPr>
              <w:t>課長代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2" w:rsidRPr="00361FBF" w:rsidRDefault="007D6BA2" w:rsidP="00C2778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61FBF">
              <w:rPr>
                <w:rFonts w:ascii="メイリオ" w:eastAsia="メイリオ" w:hAnsi="メイリオ" w:hint="eastAsia"/>
                <w:sz w:val="18"/>
                <w:szCs w:val="18"/>
              </w:rPr>
              <w:t>担当者</w:t>
            </w:r>
          </w:p>
        </w:tc>
      </w:tr>
      <w:tr w:rsidR="00D2398F" w:rsidRPr="00886EF3" w:rsidTr="00416418">
        <w:trPr>
          <w:trHeight w:val="8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2" w:rsidRPr="00886EF3" w:rsidRDefault="00835652" w:rsidP="00C2778B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2" w:rsidRPr="00886EF3" w:rsidRDefault="00835652" w:rsidP="00C2778B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2" w:rsidRPr="00886EF3" w:rsidRDefault="00835652" w:rsidP="00C2778B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361FBF" w:rsidRDefault="00145F16" w:rsidP="00361FBF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:rsidR="00145F16" w:rsidRPr="00886EF3" w:rsidRDefault="001572F6" w:rsidP="00361FBF">
      <w:pPr>
        <w:spacing w:line="400" w:lineRule="exact"/>
        <w:ind w:firstLineChars="100" w:firstLine="357"/>
        <w:rPr>
          <w:rFonts w:ascii="メイリオ" w:eastAsia="メイリオ" w:hAnsi="メイリオ"/>
          <w:sz w:val="22"/>
          <w:szCs w:val="22"/>
        </w:rPr>
      </w:pPr>
      <w:r w:rsidRPr="00D2398F">
        <w:rPr>
          <w:rFonts w:ascii="メイリオ" w:eastAsia="メイリオ" w:hAnsi="メイリオ" w:hint="eastAsia"/>
          <w:spacing w:val="64"/>
          <w:kern w:val="0"/>
          <w:sz w:val="22"/>
          <w:szCs w:val="22"/>
          <w:fitText w:val="916" w:id="1815369472"/>
        </w:rPr>
        <w:t>連絡</w:t>
      </w:r>
      <w:r w:rsidRPr="00D2398F">
        <w:rPr>
          <w:rFonts w:ascii="メイリオ" w:eastAsia="メイリオ" w:hAnsi="メイリオ" w:hint="eastAsia"/>
          <w:kern w:val="0"/>
          <w:sz w:val="22"/>
          <w:szCs w:val="22"/>
          <w:fitText w:val="916" w:id="1815369472"/>
        </w:rPr>
        <w:t>先</w:t>
      </w:r>
      <w:r w:rsidR="00D2398F">
        <w:rPr>
          <w:rFonts w:ascii="メイリオ" w:eastAsia="メイリオ" w:hAnsi="メイリオ" w:hint="eastAsia"/>
          <w:sz w:val="22"/>
          <w:szCs w:val="22"/>
        </w:rPr>
        <w:t>：</w:t>
      </w:r>
      <w:r w:rsidR="00CF55C8" w:rsidRPr="00886EF3">
        <w:rPr>
          <w:rFonts w:ascii="メイリオ" w:eastAsia="メイリオ" w:hAnsi="メイリオ" w:hint="eastAsia"/>
          <w:sz w:val="22"/>
          <w:szCs w:val="22"/>
        </w:rPr>
        <w:t>東京都中央卸売市場</w:t>
      </w:r>
      <w:r w:rsidR="00305204">
        <w:rPr>
          <w:rFonts w:ascii="メイリオ" w:eastAsia="メイリオ" w:hAnsi="メイリオ" w:hint="eastAsia"/>
          <w:sz w:val="22"/>
          <w:szCs w:val="22"/>
        </w:rPr>
        <w:t>豊洲</w:t>
      </w:r>
      <w:r w:rsidR="00145F16" w:rsidRPr="00886EF3">
        <w:rPr>
          <w:rFonts w:ascii="メイリオ" w:eastAsia="メイリオ" w:hAnsi="メイリオ" w:hint="eastAsia"/>
          <w:sz w:val="22"/>
          <w:szCs w:val="22"/>
        </w:rPr>
        <w:t>市場管理課</w:t>
      </w:r>
      <w:r w:rsidR="00305204">
        <w:rPr>
          <w:rFonts w:ascii="メイリオ" w:eastAsia="メイリオ" w:hAnsi="メイリオ" w:hint="eastAsia"/>
          <w:sz w:val="22"/>
          <w:szCs w:val="22"/>
        </w:rPr>
        <w:t>（庶務担当）</w:t>
      </w:r>
    </w:p>
    <w:p w:rsidR="00145F16" w:rsidRPr="00886EF3" w:rsidRDefault="00145F16" w:rsidP="0056227F">
      <w:pPr>
        <w:spacing w:line="400" w:lineRule="exact"/>
        <w:ind w:firstLineChars="150" w:firstLine="344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>電</w:t>
      </w:r>
      <w:r w:rsidR="0030520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572F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886EF3">
        <w:rPr>
          <w:rFonts w:ascii="メイリオ" w:eastAsia="メイリオ" w:hAnsi="メイリオ" w:hint="eastAsia"/>
          <w:sz w:val="22"/>
          <w:szCs w:val="22"/>
        </w:rPr>
        <w:t>話</w:t>
      </w:r>
      <w:r w:rsidR="00D2398F">
        <w:rPr>
          <w:rFonts w:ascii="メイリオ" w:eastAsia="メイリオ" w:hAnsi="メイリオ" w:hint="eastAsia"/>
          <w:sz w:val="22"/>
          <w:szCs w:val="22"/>
        </w:rPr>
        <w:t>：</w:t>
      </w:r>
      <w:r w:rsidRPr="00886EF3">
        <w:rPr>
          <w:rFonts w:ascii="メイリオ" w:eastAsia="メイリオ" w:hAnsi="メイリオ" w:hint="eastAsia"/>
          <w:sz w:val="22"/>
          <w:szCs w:val="22"/>
        </w:rPr>
        <w:t>０３－３５</w:t>
      </w:r>
      <w:r w:rsidR="00305204">
        <w:rPr>
          <w:rFonts w:ascii="メイリオ" w:eastAsia="メイリオ" w:hAnsi="メイリオ" w:hint="eastAsia"/>
          <w:sz w:val="22"/>
          <w:szCs w:val="22"/>
        </w:rPr>
        <w:t>２０－８２１３</w:t>
      </w:r>
      <w:r w:rsidRPr="00886E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305204">
        <w:rPr>
          <w:rFonts w:ascii="メイリオ" w:eastAsia="メイリオ" w:hAnsi="メイリオ" w:hint="eastAsia"/>
          <w:sz w:val="22"/>
          <w:szCs w:val="22"/>
        </w:rPr>
        <w:t>ＦＡＸ</w:t>
      </w:r>
      <w:r w:rsidR="001572F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305204">
        <w:rPr>
          <w:rFonts w:ascii="メイリオ" w:eastAsia="メイリオ" w:hAnsi="メイリオ" w:hint="eastAsia"/>
          <w:sz w:val="22"/>
          <w:szCs w:val="22"/>
        </w:rPr>
        <w:t>０３</w:t>
      </w:r>
      <w:r w:rsidR="001572F6">
        <w:rPr>
          <w:rFonts w:ascii="メイリオ" w:eastAsia="メイリオ" w:hAnsi="メイリオ" w:hint="eastAsia"/>
          <w:sz w:val="22"/>
          <w:szCs w:val="22"/>
        </w:rPr>
        <w:t>－</w:t>
      </w:r>
      <w:r w:rsidR="00305204">
        <w:rPr>
          <w:rFonts w:ascii="メイリオ" w:eastAsia="メイリオ" w:hAnsi="メイリオ" w:hint="eastAsia"/>
          <w:sz w:val="22"/>
          <w:szCs w:val="22"/>
        </w:rPr>
        <w:t>３５２０－８２２８</w:t>
      </w:r>
    </w:p>
    <w:p w:rsidR="00C87A42" w:rsidRPr="00886EF3" w:rsidRDefault="00145F16" w:rsidP="00CB6F1F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6227F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DF2AB1" w:rsidRPr="00886EF3">
        <w:rPr>
          <w:rFonts w:ascii="メイリオ" w:eastAsia="メイリオ" w:hAnsi="メイリオ" w:hint="eastAsia"/>
          <w:sz w:val="22"/>
          <w:szCs w:val="22"/>
        </w:rPr>
        <w:t>集合場所</w:t>
      </w:r>
      <w:r w:rsidR="00D2398F">
        <w:rPr>
          <w:rFonts w:ascii="メイリオ" w:eastAsia="メイリオ" w:hAnsi="メイリオ" w:hint="eastAsia"/>
          <w:sz w:val="22"/>
          <w:szCs w:val="22"/>
        </w:rPr>
        <w:t>：</w:t>
      </w:r>
      <w:r w:rsidR="00305204">
        <w:rPr>
          <w:rFonts w:ascii="メイリオ" w:eastAsia="メイリオ" w:hAnsi="メイリオ" w:hint="eastAsia"/>
          <w:sz w:val="22"/>
          <w:szCs w:val="22"/>
        </w:rPr>
        <w:t>豊洲</w:t>
      </w:r>
      <w:r w:rsidR="00DF2AB1" w:rsidRPr="00886EF3">
        <w:rPr>
          <w:rFonts w:ascii="メイリオ" w:eastAsia="メイリオ" w:hAnsi="メイリオ" w:hint="eastAsia"/>
          <w:sz w:val="22"/>
          <w:szCs w:val="22"/>
        </w:rPr>
        <w:t>市場</w:t>
      </w:r>
      <w:r w:rsidR="00305204">
        <w:rPr>
          <w:rFonts w:ascii="メイリオ" w:eastAsia="メイリオ" w:hAnsi="メイリオ" w:hint="eastAsia"/>
          <w:sz w:val="22"/>
          <w:szCs w:val="22"/>
        </w:rPr>
        <w:t>７街区管理施設棟１階</w:t>
      </w:r>
    </w:p>
    <w:p w:rsidR="00886EF3" w:rsidRPr="00886EF3" w:rsidRDefault="00145F16" w:rsidP="00CB6F1F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6227F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1572F6">
        <w:rPr>
          <w:rFonts w:ascii="メイリオ" w:eastAsia="メイリオ" w:hAnsi="メイリオ" w:hint="eastAsia"/>
          <w:sz w:val="22"/>
          <w:szCs w:val="22"/>
        </w:rPr>
        <w:t>注意事項</w:t>
      </w:r>
      <w:r w:rsidR="00D2398F">
        <w:rPr>
          <w:rFonts w:ascii="メイリオ" w:eastAsia="メイリオ" w:hAnsi="メイリオ" w:hint="eastAsia"/>
          <w:sz w:val="22"/>
          <w:szCs w:val="22"/>
        </w:rPr>
        <w:t>：</w:t>
      </w:r>
      <w:r w:rsidR="00CB6F1F">
        <w:rPr>
          <w:rFonts w:ascii="メイリオ" w:eastAsia="メイリオ" w:hAnsi="メイリオ" w:hint="eastAsia"/>
          <w:sz w:val="22"/>
          <w:szCs w:val="22"/>
        </w:rPr>
        <w:t>市場</w:t>
      </w:r>
      <w:r w:rsidR="001572F6">
        <w:rPr>
          <w:rFonts w:ascii="メイリオ" w:eastAsia="メイリオ" w:hAnsi="メイリオ" w:hint="eastAsia"/>
          <w:sz w:val="22"/>
          <w:szCs w:val="22"/>
        </w:rPr>
        <w:t>内は多数の見学者がおりますので、事故等に十分注意してください。</w:t>
      </w:r>
    </w:p>
    <w:sectPr w:rsidR="00886EF3" w:rsidRPr="00886EF3" w:rsidSect="00305204">
      <w:pgSz w:w="11906" w:h="16838" w:code="9"/>
      <w:pgMar w:top="851" w:right="1418" w:bottom="851" w:left="1418" w:header="851" w:footer="992" w:gutter="0"/>
      <w:cols w:space="425"/>
      <w:docGrid w:type="linesAndChars" w:linePitch="52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DC" w:rsidRDefault="004109DC" w:rsidP="00886EF3">
      <w:r>
        <w:separator/>
      </w:r>
    </w:p>
  </w:endnote>
  <w:endnote w:type="continuationSeparator" w:id="0">
    <w:p w:rsidR="004109DC" w:rsidRDefault="004109DC" w:rsidP="0088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DC" w:rsidRDefault="004109DC" w:rsidP="00886EF3">
      <w:r>
        <w:separator/>
      </w:r>
    </w:p>
  </w:footnote>
  <w:footnote w:type="continuationSeparator" w:id="0">
    <w:p w:rsidR="004109DC" w:rsidRDefault="004109DC" w:rsidP="00886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63"/>
    <w:rsid w:val="00077C00"/>
    <w:rsid w:val="00090228"/>
    <w:rsid w:val="000A5B40"/>
    <w:rsid w:val="000D7AC9"/>
    <w:rsid w:val="000F4B77"/>
    <w:rsid w:val="000F7ACB"/>
    <w:rsid w:val="00145F16"/>
    <w:rsid w:val="0015584A"/>
    <w:rsid w:val="001572F6"/>
    <w:rsid w:val="00162946"/>
    <w:rsid w:val="001E1802"/>
    <w:rsid w:val="00273963"/>
    <w:rsid w:val="002C6B44"/>
    <w:rsid w:val="00305204"/>
    <w:rsid w:val="00361FBF"/>
    <w:rsid w:val="004109DC"/>
    <w:rsid w:val="00416418"/>
    <w:rsid w:val="00423CF0"/>
    <w:rsid w:val="00442A3F"/>
    <w:rsid w:val="00455FE9"/>
    <w:rsid w:val="004C4085"/>
    <w:rsid w:val="004E3CB1"/>
    <w:rsid w:val="00507CDF"/>
    <w:rsid w:val="0052148E"/>
    <w:rsid w:val="0056227F"/>
    <w:rsid w:val="005A0788"/>
    <w:rsid w:val="005B1A1A"/>
    <w:rsid w:val="00644142"/>
    <w:rsid w:val="006828EF"/>
    <w:rsid w:val="00742742"/>
    <w:rsid w:val="007437DC"/>
    <w:rsid w:val="00781134"/>
    <w:rsid w:val="007A5DDE"/>
    <w:rsid w:val="007D6BA2"/>
    <w:rsid w:val="007E0A5D"/>
    <w:rsid w:val="007F41E3"/>
    <w:rsid w:val="0080305D"/>
    <w:rsid w:val="0081050A"/>
    <w:rsid w:val="00813301"/>
    <w:rsid w:val="00835652"/>
    <w:rsid w:val="00852F87"/>
    <w:rsid w:val="008665F0"/>
    <w:rsid w:val="00886EF3"/>
    <w:rsid w:val="008A627A"/>
    <w:rsid w:val="008F41C9"/>
    <w:rsid w:val="009B4B10"/>
    <w:rsid w:val="009C3344"/>
    <w:rsid w:val="009D7272"/>
    <w:rsid w:val="009E44FB"/>
    <w:rsid w:val="009F736F"/>
    <w:rsid w:val="00A01E61"/>
    <w:rsid w:val="00A30B04"/>
    <w:rsid w:val="00AE591E"/>
    <w:rsid w:val="00B94E0C"/>
    <w:rsid w:val="00BC16BD"/>
    <w:rsid w:val="00C2778B"/>
    <w:rsid w:val="00C87A42"/>
    <w:rsid w:val="00CB6F1F"/>
    <w:rsid w:val="00CF55C8"/>
    <w:rsid w:val="00D06CAA"/>
    <w:rsid w:val="00D2398F"/>
    <w:rsid w:val="00DF2AB1"/>
    <w:rsid w:val="00E42C50"/>
    <w:rsid w:val="00E7738A"/>
    <w:rsid w:val="00EB3597"/>
    <w:rsid w:val="00EC12E8"/>
    <w:rsid w:val="00EC58A7"/>
    <w:rsid w:val="00F03B11"/>
    <w:rsid w:val="00F30A5C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7C4B7"/>
  <w15:docId w15:val="{CFE97971-BA7D-46AD-8BEE-0DEDC640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86EF3"/>
    <w:rPr>
      <w:kern w:val="2"/>
      <w:sz w:val="21"/>
      <w:szCs w:val="24"/>
    </w:rPr>
  </w:style>
  <w:style w:type="paragraph" w:styleId="a6">
    <w:name w:val="footer"/>
    <w:basedOn w:val="a"/>
    <w:link w:val="a7"/>
    <w:rsid w:val="00886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86E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7476-F603-4DF9-8C52-16ABA22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>TAIM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</dc:title>
  <dc:creator>東京都</dc:creator>
  <cp:lastModifiedBy>東京都</cp:lastModifiedBy>
  <cp:revision>3</cp:revision>
  <cp:lastPrinted>2018-12-06T08:48:00Z</cp:lastPrinted>
  <dcterms:created xsi:type="dcterms:W3CDTF">2019-05-09T05:13:00Z</dcterms:created>
  <dcterms:modified xsi:type="dcterms:W3CDTF">2021-02-05T01:51:00Z</dcterms:modified>
</cp:coreProperties>
</file>